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BB0F" w14:textId="77777777"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487C8A4D" w14:textId="77777777" w:rsidR="00A74D01" w:rsidRPr="00D1331B" w:rsidRDefault="00A74D01" w:rsidP="00A74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Cerere depunere dosar conform Legii nr. 15/2003</w:t>
      </w:r>
    </w:p>
    <w:p w14:paraId="6CD295FE" w14:textId="77777777" w:rsidR="00A74D01" w:rsidRPr="00D1331B" w:rsidRDefault="00A74D01" w:rsidP="00A74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1324C" w14:textId="77777777" w:rsidR="00A74D01" w:rsidRPr="00D1331B" w:rsidRDefault="00A74D01" w:rsidP="00A74D01">
      <w:pPr>
        <w:keepNext/>
        <w:spacing w:after="0" w:line="240" w:lineRule="auto"/>
        <w:outlineLvl w:val="2"/>
        <w:rPr>
          <w:rFonts w:ascii="Arial Black" w:eastAsia="Times New Roman" w:hAnsi="Arial Black" w:cs="Times New Roman"/>
          <w:sz w:val="28"/>
          <w:szCs w:val="28"/>
          <w:lang w:eastAsia="ro-RO"/>
        </w:rPr>
      </w:pPr>
    </w:p>
    <w:p w14:paraId="258385B9" w14:textId="77777777" w:rsidR="00A74D01" w:rsidRPr="00691341" w:rsidRDefault="00A74D01" w:rsidP="00A74D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69134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OMNULE PRIMAR,</w:t>
      </w:r>
    </w:p>
    <w:p w14:paraId="41ADC434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24CC8FF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bsemnata(ul)……………………….…………………… cu domiciliul stabil în localitatea ……………… str. …………………………………… nr. ……. bl. ….. scara ……… etaj ……… ap. ………., posesor/soare al/a CI seria….... nr. ……………….. telefon ………………………………… </w:t>
      </w:r>
      <w:r w:rsidRPr="00D1331B">
        <w:rPr>
          <w:rFonts w:ascii="Times New Roman" w:hAnsi="Times New Roman" w:cs="Times New Roman"/>
          <w:sz w:val="24"/>
          <w:szCs w:val="24"/>
        </w:rPr>
        <w:t xml:space="preserve">îndeplinesc condiţiile prevăzute de </w:t>
      </w:r>
      <w:r w:rsidRPr="00D1331B">
        <w:rPr>
          <w:rFonts w:ascii="Times New Roman" w:hAnsi="Times New Roman" w:cs="Times New Roman"/>
          <w:sz w:val="24"/>
          <w:szCs w:val="24"/>
          <w:u w:val="single"/>
        </w:rPr>
        <w:t>Legea nr. 15/2003</w:t>
      </w:r>
      <w:r w:rsidRPr="00D1331B">
        <w:rPr>
          <w:rFonts w:ascii="Times New Roman" w:hAnsi="Times New Roman" w:cs="Times New Roman"/>
          <w:sz w:val="24"/>
          <w:szCs w:val="24"/>
        </w:rPr>
        <w:t xml:space="preserve"> privind sprijinul acordat tinerilor pentru construirea unei locuinţe proprietate personală.</w:t>
      </w:r>
    </w:p>
    <w:p w14:paraId="16C7AAC4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</w:t>
      </w:r>
      <w:r w:rsidRPr="00D1331B">
        <w:rPr>
          <w:rFonts w:ascii="Times New Roman" w:hAnsi="Times New Roman" w:cs="Times New Roman"/>
          <w:sz w:val="24"/>
          <w:szCs w:val="24"/>
        </w:rPr>
        <w:tab/>
        <w:t>Solicit prin prezenta  a supune aprobării Consiliului Local al Municipiului Călărași  cererea de  atribuirea în folosinţă gratuită a unui teren în suprafaţă de ............. (între 150 - 300 mp) pentru construirea unei locuinţe proprietate personală, pe durata existenţei construcţiei.</w:t>
      </w:r>
    </w:p>
    <w:p w14:paraId="04EEE9AA" w14:textId="33F8F93F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</w:t>
      </w:r>
      <w:r w:rsidRPr="00D1331B">
        <w:rPr>
          <w:rFonts w:ascii="Times New Roman" w:hAnsi="Times New Roman" w:cs="Times New Roman"/>
          <w:sz w:val="24"/>
          <w:szCs w:val="24"/>
        </w:rPr>
        <w:tab/>
        <w:t xml:space="preserve">Mă oblig să încep construcţia  nu mai târziu de un an de la data atribuirii terenului, şi să o realizez cu respectarea prevederilor </w:t>
      </w:r>
      <w:r w:rsidRPr="00D1331B">
        <w:rPr>
          <w:rFonts w:ascii="Times New Roman" w:hAnsi="Times New Roman" w:cs="Times New Roman"/>
          <w:sz w:val="24"/>
          <w:szCs w:val="24"/>
          <w:u w:val="single"/>
        </w:rPr>
        <w:t>Legii nr. 50/1991</w:t>
      </w:r>
      <w:r w:rsidRPr="00D1331B">
        <w:rPr>
          <w:rFonts w:ascii="Times New Roman" w:hAnsi="Times New Roman" w:cs="Times New Roman"/>
          <w:sz w:val="24"/>
          <w:szCs w:val="24"/>
        </w:rPr>
        <w:t xml:space="preserve"> privind autorizarea executării lucrărilor de construcţii, republicată, cu modificările şi completările ulterioare.</w:t>
      </w:r>
    </w:p>
    <w:p w14:paraId="58FFD154" w14:textId="77777777" w:rsidR="00691341" w:rsidRDefault="00A74D0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D1331B">
        <w:rPr>
          <w:rFonts w:ascii="Times New Roman" w:hAnsi="Times New Roman" w:cs="Times New Roman"/>
          <w:sz w:val="28"/>
          <w:szCs w:val="28"/>
        </w:rPr>
        <w:t xml:space="preserve">    </w:t>
      </w:r>
      <w:r w:rsidR="00691341">
        <w:rPr>
          <w:rFonts w:ascii="Times New Roman" w:hAnsi="Times New Roman" w:cs="Times New Roman"/>
          <w:sz w:val="28"/>
          <w:szCs w:val="28"/>
        </w:rPr>
        <w:t xml:space="preserve">     </w:t>
      </w:r>
      <w:r w:rsidR="0069134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Cererea de teren  se efectuează numai individual și în nume propriu.</w:t>
      </w:r>
    </w:p>
    <w:p w14:paraId="0F007267" w14:textId="77777777" w:rsidR="00691341" w:rsidRDefault="0069134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     </w:t>
      </w:r>
      <w:r w:rsidRPr="00D1331B">
        <w:rPr>
          <w:rFonts w:ascii="Times New Roman" w:hAnsi="Times New Roman" w:cs="Times New Roman"/>
          <w:sz w:val="24"/>
          <w:szCs w:val="24"/>
          <w:lang w:eastAsia="ro-RO"/>
        </w:rPr>
        <w:t>Actele pentru obținerea unui lot de teren  vor fi cuprinse într-un dosar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</w:p>
    <w:p w14:paraId="3B8D8212" w14:textId="17BB2839" w:rsidR="00A74D01" w:rsidRPr="00D1331B" w:rsidRDefault="00691341" w:rsidP="0069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    </w:t>
      </w:r>
      <w:r w:rsidRPr="00D1331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hAnsi="Times New Roman" w:cs="Times New Roman"/>
          <w:sz w:val="24"/>
          <w:szCs w:val="24"/>
        </w:rPr>
        <w:t>Anexez următoarele documente justificat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D01" w:rsidRPr="00D1331B">
        <w:rPr>
          <w:rFonts w:ascii="Times New Roman" w:hAnsi="Times New Roman" w:cs="Times New Roman"/>
          <w:sz w:val="24"/>
          <w:szCs w:val="24"/>
          <w:lang w:eastAsia="ro-RO"/>
        </w:rPr>
        <w:t>după cum urmează:</w:t>
      </w:r>
    </w:p>
    <w:p w14:paraId="3EC3CFE5" w14:textId="5EB959C4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 1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.Copie xerox </w:t>
      </w:r>
      <w:r w:rsidR="00A2475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– B.I/C.I și  certificate de naș</w:t>
      </w:r>
      <w:bookmarkStart w:id="0" w:name="_GoBack"/>
      <w:bookmarkEnd w:id="0"/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tere </w:t>
      </w:r>
      <w:r w:rsidR="005E1E26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olicitant, soţie și copiii;</w:t>
      </w:r>
    </w:p>
    <w:p w14:paraId="790B587C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>- Copie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- certificate de naştere pentru copiii minori ai solicitantului;</w:t>
      </w:r>
    </w:p>
    <w:p w14:paraId="434E7426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- </w:t>
      </w: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>Copie -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act de stare civilă - </w:t>
      </w:r>
      <w:r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>certificat  de căsătorie,</w:t>
      </w:r>
    </w:p>
    <w:p w14:paraId="33CAAD3F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- </w:t>
      </w: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>Copie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BI/CI -</w:t>
      </w: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actele de identitate  persoanele care conviețuiesc și au domiciliul stabil la adresa solicitantului;</w:t>
      </w:r>
    </w:p>
    <w:p w14:paraId="016522C1" w14:textId="3285B8D1" w:rsidR="00A74D01" w:rsidRPr="00D1331B" w:rsidRDefault="00A74D01" w:rsidP="00691341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Condiţii de locuit ale solicitantului – solicitantul și familia acestuia să aibă domiciliul stabil, în  municipiul  Călărași. </w:t>
      </w:r>
    </w:p>
    <w:p w14:paraId="1FF309ED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-</w:t>
      </w: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După caz </w:t>
      </w:r>
      <w:r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-  </w:t>
      </w:r>
      <w:r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copie  alte  acte de stare civilă - </w:t>
      </w:r>
      <w:r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(certificat/e  de deces - </w:t>
      </w:r>
      <w:r w:rsidRPr="00D1331B">
        <w:rPr>
          <w:rFonts w:ascii="Times New Roman" w:hAnsi="Times New Roman" w:cs="Times New Roman"/>
          <w:sz w:val="24"/>
          <w:szCs w:val="24"/>
          <w:lang w:eastAsia="ro-RO"/>
        </w:rPr>
        <w:t>pentru unul dintre membrii familiei sau persoanele care conviețuiesc cu solicitantul)</w:t>
      </w:r>
      <w:r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, sentință de divorț – </w:t>
      </w:r>
      <w:r w:rsidRPr="00D1331B">
        <w:rPr>
          <w:rFonts w:ascii="Times New Roman" w:hAnsi="Times New Roman" w:cs="Times New Roman"/>
          <w:sz w:val="24"/>
          <w:szCs w:val="24"/>
          <w:lang w:eastAsia="ro-RO"/>
        </w:rPr>
        <w:t xml:space="preserve">solicitant/ă. </w:t>
      </w:r>
    </w:p>
    <w:p w14:paraId="49D08B56" w14:textId="0431BC37" w:rsidR="00A74D01" w:rsidRPr="00D1331B" w:rsidRDefault="00691341" w:rsidP="00A74D01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2. Declaraţie notarială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– (NOTAR PUBLIC)  dată atât de solicitant de 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oț/soție și  de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membrii  majori ai familiei ai solicitantului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</w:t>
      </w:r>
      <w:r w:rsidR="00A74D01" w:rsidRPr="00D1331B">
        <w:rPr>
          <w:rFonts w:ascii="Times New Roman" w:eastAsia="ArialMT" w:hAnsi="Times New Roman" w:cs="Times New Roman"/>
          <w:sz w:val="24"/>
          <w:szCs w:val="24"/>
        </w:rPr>
        <w:t xml:space="preserve"> care  locuiesc și gospodăresc împreună, din care să reiasă faptul că:</w:t>
      </w:r>
    </w:p>
    <w:p w14:paraId="607E3719" w14:textId="77777777" w:rsidR="00A74D01" w:rsidRPr="00D1331B" w:rsidRDefault="00A74D01" w:rsidP="00A74D01">
      <w:pPr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D1331B">
        <w:rPr>
          <w:rFonts w:ascii="Times New Roman" w:eastAsia="ArialMT" w:hAnsi="Times New Roman" w:cs="Times New Roman"/>
          <w:sz w:val="24"/>
          <w:szCs w:val="24"/>
        </w:rPr>
        <w:t xml:space="preserve"> Eu –</w:t>
      </w:r>
      <w:r w:rsidRPr="00D1331B">
        <w:rPr>
          <w:rFonts w:ascii="Times New Roman" w:eastAsia="ArialMT" w:hAnsi="Times New Roman" w:cs="Times New Roman"/>
          <w:b/>
          <w:sz w:val="24"/>
          <w:szCs w:val="24"/>
        </w:rPr>
        <w:t xml:space="preserve"> titularul/ titulara cererii pentru obținerea </w:t>
      </w:r>
      <w:r w:rsidRPr="00D1331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unui lot de teren pentru tineri, destinate construirii unei locuințe proprietate personală </w:t>
      </w:r>
      <w:r w:rsidRPr="00D1331B">
        <w:rPr>
          <w:rFonts w:ascii="Times New Roman" w:eastAsia="ArialMT" w:hAnsi="Times New Roman" w:cs="Times New Roman"/>
          <w:b/>
          <w:sz w:val="24"/>
          <w:szCs w:val="24"/>
        </w:rPr>
        <w:t xml:space="preserve">: </w:t>
      </w:r>
    </w:p>
    <w:p w14:paraId="65149BF0" w14:textId="77777777" w:rsidR="00A74D01" w:rsidRPr="00D1331B" w:rsidRDefault="00A74D01" w:rsidP="00A74D0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D1331B">
        <w:rPr>
          <w:rFonts w:ascii="Times New Roman" w:eastAsia="ArialMT" w:hAnsi="Times New Roman" w:cs="Times New Roman"/>
          <w:b/>
          <w:sz w:val="24"/>
          <w:szCs w:val="24"/>
        </w:rPr>
        <w:t>am vârsta cuprinsă între 18 și 35 ani la data depunerii cererii;</w:t>
      </w:r>
    </w:p>
    <w:p w14:paraId="62AF2891" w14:textId="77777777" w:rsidR="00A74D01" w:rsidRPr="00D1331B" w:rsidRDefault="00A74D01" w:rsidP="00691341">
      <w:pPr>
        <w:pStyle w:val="Listparagr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D1331B">
        <w:rPr>
          <w:rFonts w:ascii="Times New Roman" w:hAnsi="Times New Roman" w:cs="Times New Roman"/>
          <w:b/>
          <w:sz w:val="24"/>
          <w:szCs w:val="24"/>
        </w:rPr>
        <w:t>nu deţin sau că nu am deţinut în proprietate o locuinţă ori un teren destinat construirii unei locuinţe,</w:t>
      </w:r>
      <w:r w:rsidRPr="00D1331B">
        <w:rPr>
          <w:rFonts w:ascii="Times New Roman" w:hAnsi="Times New Roman" w:cs="Times New Roman"/>
          <w:sz w:val="24"/>
          <w:szCs w:val="24"/>
        </w:rPr>
        <w:t xml:space="preserve"> </w:t>
      </w:r>
      <w:r w:rsidRPr="00D1331B">
        <w:rPr>
          <w:rFonts w:ascii="Times New Roman" w:hAnsi="Times New Roman" w:cs="Times New Roman"/>
          <w:b/>
          <w:sz w:val="24"/>
          <w:szCs w:val="24"/>
        </w:rPr>
        <w:t>atât în localitatea în care se solicită atribuirea în folosință a unui teren, cât și în alte localități;</w:t>
      </w:r>
    </w:p>
    <w:p w14:paraId="74B42F78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b/>
          <w:sz w:val="24"/>
          <w:szCs w:val="24"/>
        </w:rPr>
        <w:t>-    declar că încep construcţia locuinţei în termen de un an de la data  atribuirii</w:t>
      </w:r>
      <w:r w:rsidRPr="00D1331B">
        <w:rPr>
          <w:rFonts w:ascii="Times New Roman" w:hAnsi="Times New Roman" w:cs="Times New Roman"/>
          <w:sz w:val="24"/>
          <w:szCs w:val="24"/>
        </w:rPr>
        <w:t xml:space="preserve">,  terenului şi construcția  o realizez cu respectarea prevederilor </w:t>
      </w:r>
      <w:r w:rsidRPr="00D1331B">
        <w:rPr>
          <w:rFonts w:ascii="Times New Roman" w:hAnsi="Times New Roman" w:cs="Times New Roman"/>
          <w:sz w:val="24"/>
          <w:szCs w:val="24"/>
          <w:u w:val="single"/>
        </w:rPr>
        <w:t>Legii nr. 50/1991</w:t>
      </w:r>
      <w:r w:rsidRPr="00D1331B">
        <w:rPr>
          <w:rFonts w:ascii="Times New Roman" w:hAnsi="Times New Roman" w:cs="Times New Roman"/>
          <w:sz w:val="24"/>
          <w:szCs w:val="24"/>
        </w:rPr>
        <w:t xml:space="preserve"> privind autorizarea executării lucrărilor de construcţii, republicată, cu modificările şi completările </w:t>
      </w:r>
    </w:p>
    <w:p w14:paraId="3F8E04E8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ulterioare.</w:t>
      </w:r>
    </w:p>
    <w:p w14:paraId="465F0AED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(2) </w:t>
      </w:r>
      <w:r w:rsidRPr="00D1331B">
        <w:rPr>
          <w:rFonts w:ascii="Times New Roman" w:hAnsi="Times New Roman" w:cs="Times New Roman"/>
          <w:b/>
          <w:sz w:val="24"/>
          <w:szCs w:val="24"/>
        </w:rPr>
        <w:t>În cazul nerespectării condiţiilor prevăzute la alin. (1),  am luat  la cunoștință că prin hotărâre a consiliului local mi se retrage dreptul de folosinţă asupra terenului atribuit</w:t>
      </w:r>
      <w:r w:rsidRPr="00D1331B">
        <w:rPr>
          <w:rFonts w:ascii="Times New Roman" w:hAnsi="Times New Roman" w:cs="Times New Roman"/>
          <w:sz w:val="24"/>
          <w:szCs w:val="24"/>
        </w:rPr>
        <w:t>.</w:t>
      </w:r>
    </w:p>
    <w:p w14:paraId="0C93F4B7" w14:textId="4ACDC79E" w:rsidR="00A74D01" w:rsidRPr="00D1331B" w:rsidRDefault="00691341" w:rsidP="00A74D01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     </w:t>
      </w:r>
      <w:r w:rsidR="005E1E26">
        <w:rPr>
          <w:rFonts w:ascii="Times New Roman" w:eastAsia="ArialMT" w:hAnsi="Times New Roman" w:cs="Times New Roman"/>
          <w:b/>
          <w:sz w:val="24"/>
          <w:szCs w:val="24"/>
        </w:rPr>
        <w:t>3</w:t>
      </w:r>
      <w:r w:rsidR="00A74D01" w:rsidRPr="00D1331B">
        <w:rPr>
          <w:rFonts w:ascii="Times New Roman" w:eastAsia="ArialMT" w:hAnsi="Times New Roman" w:cs="Times New Roman"/>
          <w:b/>
          <w:sz w:val="24"/>
          <w:szCs w:val="24"/>
        </w:rPr>
        <w:t>.</w:t>
      </w:r>
      <w:r w:rsidR="00A74D01" w:rsidRPr="00D1331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74D01" w:rsidRPr="00D1331B">
        <w:rPr>
          <w:rFonts w:ascii="Times New Roman" w:eastAsia="ArialMT" w:hAnsi="Times New Roman" w:cs="Times New Roman"/>
          <w:b/>
          <w:sz w:val="24"/>
          <w:szCs w:val="24"/>
        </w:rPr>
        <w:t xml:space="preserve">Contractul de închiriere - </w:t>
      </w:r>
      <w:r w:rsidR="00A74D01" w:rsidRPr="00D1331B">
        <w:rPr>
          <w:rFonts w:ascii="Times New Roman" w:eastAsia="ArialMT" w:hAnsi="Times New Roman" w:cs="Times New Roman"/>
          <w:sz w:val="24"/>
          <w:szCs w:val="24"/>
        </w:rPr>
        <w:t>înregistrat la Direcția Generală a Finanțelor Publice Călărași - după caz;</w:t>
      </w:r>
    </w:p>
    <w:p w14:paraId="231FBABE" w14:textId="536FD456" w:rsidR="00A74D01" w:rsidRPr="00D1331B" w:rsidRDefault="00691341" w:rsidP="00A74D01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</w:t>
      </w:r>
      <w:r w:rsidR="005E1E26">
        <w:rPr>
          <w:rFonts w:ascii="Times New Roman" w:hAnsi="Times New Roman" w:cs="Times New Roman"/>
          <w:b/>
          <w:sz w:val="24"/>
          <w:szCs w:val="24"/>
          <w:lang w:eastAsia="ro-RO"/>
        </w:rPr>
        <w:t>4</w:t>
      </w:r>
      <w:r w:rsidR="00A74D01"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. Starea de sănătate a solicitantului cât si pentru persoane în întreținere din familia solicitantului – </w:t>
      </w:r>
      <w:r w:rsidR="00A74D01" w:rsidRPr="00D1331B">
        <w:rPr>
          <w:rFonts w:ascii="Times New Roman" w:eastAsia="Times New Roman" w:hAnsi="Times New Roman" w:cs="Times New Roman"/>
          <w:sz w:val="24"/>
          <w:szCs w:val="24"/>
        </w:rPr>
        <w:t> (pentru Certificatele de invaliditate grd. I, II / handicapat grd. I, II sau III din familie (</w:t>
      </w:r>
      <w:proofErr w:type="spellStart"/>
      <w:r w:rsidR="00A74D01" w:rsidRPr="00D1331B">
        <w:rPr>
          <w:rFonts w:ascii="Times New Roman" w:eastAsia="Times New Roman" w:hAnsi="Times New Roman" w:cs="Times New Roman"/>
          <w:sz w:val="24"/>
          <w:szCs w:val="24"/>
        </w:rPr>
        <w:t>sot</w:t>
      </w:r>
      <w:proofErr w:type="spellEnd"/>
      <w:r w:rsidR="00A74D01" w:rsidRPr="00D13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4D01" w:rsidRPr="00D1331B">
        <w:rPr>
          <w:rFonts w:ascii="Times New Roman" w:eastAsia="Times New Roman" w:hAnsi="Times New Roman" w:cs="Times New Roman"/>
          <w:sz w:val="24"/>
          <w:szCs w:val="24"/>
        </w:rPr>
        <w:t>sotie</w:t>
      </w:r>
      <w:proofErr w:type="spellEnd"/>
      <w:r w:rsidR="00A74D01" w:rsidRPr="00D1331B">
        <w:rPr>
          <w:rFonts w:ascii="Times New Roman" w:eastAsia="Times New Roman" w:hAnsi="Times New Roman" w:cs="Times New Roman"/>
          <w:sz w:val="24"/>
          <w:szCs w:val="24"/>
        </w:rPr>
        <w:t xml:space="preserve"> si copii),. Afecţiunea pentru care bolnavul respectiv are dreptul la o cameră separată conf. Legii 448/2006   si OUG 40/1999 se dovedeşte cu certificat medical.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4D01" w:rsidRPr="00D1331B">
        <w:rPr>
          <w:rFonts w:ascii="Times New Roman" w:hAnsi="Times New Roman" w:cs="Times New Roman"/>
          <w:sz w:val="24"/>
          <w:szCs w:val="24"/>
        </w:rPr>
        <w:t>Afecţiunea pentru care bolnavul respectiv are dreptul la o cameră separată se dovedeşte cu certificat medical eliberat de instituţia medicală competentă, semnat de medicul de specialitate şi de conducătorul acestei instituţii. -</w:t>
      </w:r>
      <w:r w:rsidR="00A74D01"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hAnsi="Times New Roman" w:cs="Times New Roman"/>
          <w:sz w:val="24"/>
          <w:szCs w:val="24"/>
          <w:lang w:eastAsia="ro-RO"/>
        </w:rPr>
        <w:t>dacă este cazul</w:t>
      </w:r>
      <w:r w:rsidR="00A74D01" w:rsidRPr="00D1331B">
        <w:rPr>
          <w:rFonts w:ascii="Times New Roman" w:hAnsi="Times New Roman" w:cs="Times New Roman"/>
          <w:b/>
          <w:sz w:val="24"/>
          <w:szCs w:val="24"/>
          <w:lang w:eastAsia="ro-RO"/>
        </w:rPr>
        <w:t>.</w:t>
      </w:r>
    </w:p>
    <w:p w14:paraId="134BCF96" w14:textId="328D7CFE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5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.  Copie după actele doveditoare pentru solicitanţii proveniţi din instituţii de ocrotire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ocială.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deverință care să rezulte că solicitantul a beneficiat de tip  rezidențiat (provine din instituții de ocrotire socială și a împlinit vârsta de 18 ani) – după caz;</w:t>
      </w:r>
    </w:p>
    <w:p w14:paraId="5E6768AF" w14:textId="7900F117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lastRenderedPageBreak/>
        <w:t xml:space="preserve">    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6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.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Copie după sentinţa definitivă de adopţie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- Copie după  hotărârea de încredințare sau tutelă - după caz;</w:t>
      </w:r>
    </w:p>
    <w:p w14:paraId="4027EE72" w14:textId="342DF0DF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7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.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Copii  acte de studii (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copie diplomă) - ultima şcoală absolvită  cu diplomă (școală gimnazială, liceu, facultate)  –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 solicitant;</w:t>
      </w:r>
    </w:p>
    <w:p w14:paraId="56F36254" w14:textId="617E7C0B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8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. Copie  după - Actul de proprietate al imobilului  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>unde solicitantul locuiește împreună cu proprietarul.</w:t>
      </w:r>
    </w:p>
    <w:p w14:paraId="52102554" w14:textId="4C699474" w:rsidR="00A74D01" w:rsidRPr="00D1331B" w:rsidRDefault="00691341" w:rsidP="00A74D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    </w:t>
      </w:r>
      <w:r w:rsidR="005E1E2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9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.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chiţă cu evidenţierea  suprafeţelor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de la</w:t>
      </w:r>
      <w:r w:rsidR="00A74D01" w:rsidRPr="00D1331B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A74D01" w:rsidRPr="00D1331B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domiciliul stabil al solicitantului și familiei acestuia,  întocmită de o persoană autorizată.</w:t>
      </w:r>
    </w:p>
    <w:p w14:paraId="5074E82C" w14:textId="77777777" w:rsidR="00A74D01" w:rsidRPr="00D1331B" w:rsidRDefault="00A74D01" w:rsidP="00A7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1331B">
        <w:rPr>
          <w:rFonts w:ascii="Times New Roman" w:eastAsia="ArialMT" w:hAnsi="Times New Roman" w:cs="Times New Roman"/>
          <w:sz w:val="24"/>
          <w:szCs w:val="24"/>
        </w:rPr>
        <w:t xml:space="preserve">Actele justificative necesare  obținerii unui  lot de teren în vederea construirii unei locuințe proprietate personală care au la bază prevederile legale Legea 15/2003 – </w:t>
      </w:r>
      <w:r w:rsidRPr="00D1331B">
        <w:rPr>
          <w:rFonts w:ascii="Times New Roman" w:hAnsi="Times New Roman" w:cs="Times New Roman"/>
          <w:sz w:val="24"/>
          <w:szCs w:val="24"/>
        </w:rPr>
        <w:t xml:space="preserve">privind sprijinul acordat tinerilor pentru construirea unei locuinţe proprietate personală </w:t>
      </w:r>
      <w:r w:rsidRPr="00D1331B">
        <w:rPr>
          <w:rFonts w:ascii="Times New Roman" w:eastAsia="ArialMT" w:hAnsi="Times New Roman" w:cs="Times New Roman"/>
          <w:sz w:val="24"/>
          <w:szCs w:val="24"/>
        </w:rPr>
        <w:t>, Hotărârea de Guvern nr.</w:t>
      </w:r>
      <w:r w:rsidRPr="00D1331B">
        <w:rPr>
          <w:rFonts w:ascii="Times New Roman" w:hAnsi="Times New Roman" w:cs="Times New Roman"/>
          <w:sz w:val="24"/>
          <w:szCs w:val="24"/>
        </w:rPr>
        <w:t xml:space="preserve"> 896 din 29 iulie 2003pentru aprobarea Normelor metodologice de aplicare a </w:t>
      </w:r>
      <w:r w:rsidRPr="00D1331B">
        <w:rPr>
          <w:rFonts w:ascii="Times New Roman" w:hAnsi="Times New Roman" w:cs="Times New Roman"/>
          <w:sz w:val="24"/>
          <w:szCs w:val="24"/>
          <w:u w:val="single"/>
        </w:rPr>
        <w:t>Legii nr. 15/2003</w:t>
      </w:r>
      <w:r w:rsidRPr="00D1331B">
        <w:rPr>
          <w:rFonts w:ascii="Times New Roman" w:hAnsi="Times New Roman" w:cs="Times New Roman"/>
          <w:sz w:val="24"/>
          <w:szCs w:val="24"/>
        </w:rPr>
        <w:t xml:space="preserve"> privind sprijinul acordat tinerilor pentru construirea unei locuinţe proprietate personală</w:t>
      </w:r>
      <w:r w:rsidRPr="00D1331B">
        <w:rPr>
          <w:rFonts w:ascii="Times New Roman" w:eastAsia="ArialMT" w:hAnsi="Times New Roman" w:cs="Times New Roman"/>
          <w:sz w:val="24"/>
          <w:szCs w:val="24"/>
        </w:rPr>
        <w:t xml:space="preserve">, Legea 544/2001, </w:t>
      </w:r>
      <w:r w:rsidRPr="00D1331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 Directivei CE/95/46 privind protecția persoanelor fizice în ceea ce privește prelucrarea datelor cu caracter personal și libera circulație a acestor date, art. ,5 alin. 1, lit. d, din Regulamentul UE 2018/1725 si 1049/2001, transpusă prin Legea 677/2001 privind protecția persoanelor cu privire la prelucrarea datelor cu caracter personal și libera circulație a datelor cu modificările și completările ulterioare, precum și prevederile Directivei 2002/58/CE privind prelucrarea datelor cu caracter personal și protecția vieții private în sectorul comunicațiilor electronice, transpusă prin Legea 506/2004</w:t>
      </w:r>
      <w:r w:rsidRPr="00D1331B">
        <w:rPr>
          <w:rFonts w:ascii="Times New Roman" w:eastAsia="ArialMT" w:hAnsi="Times New Roman" w:cs="Times New Roman"/>
          <w:sz w:val="24"/>
          <w:szCs w:val="24"/>
        </w:rPr>
        <w:t xml:space="preserve">, precum și alte prevederi legale în vigoare .   </w:t>
      </w:r>
    </w:p>
    <w:p w14:paraId="2FFBC5F7" w14:textId="4D3BE753" w:rsidR="00A74D01" w:rsidRPr="00D1331B" w:rsidRDefault="00691341" w:rsidP="00A74D01">
      <w:pPr>
        <w:pStyle w:val="Frspaiere"/>
        <w:jc w:val="both"/>
        <w:rPr>
          <w:rFonts w:ascii="Times New Roman" w:eastAsia="ArialMT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val="ro-RO"/>
        </w:rPr>
        <w:t xml:space="preserve">      </w:t>
      </w:r>
      <w:r w:rsidR="00A74D01" w:rsidRPr="00D1331B">
        <w:rPr>
          <w:rFonts w:ascii="Times New Roman" w:eastAsia="ArialMT" w:hAnsi="Times New Roman" w:cs="Times New Roman"/>
          <w:b/>
          <w:sz w:val="24"/>
          <w:szCs w:val="24"/>
          <w:lang w:val="ro-RO"/>
        </w:rPr>
        <w:t xml:space="preserve">Declar pe proprie răspundere că datele anexate  prezentei, care stau la baza întocmirii dosarului,  pentru obținerea unui  lot de teren în vederea construirii unei locuințe proprietate personală,  corespund realității.  </w:t>
      </w:r>
    </w:p>
    <w:p w14:paraId="68E6505F" w14:textId="19CA5E1F" w:rsidR="00A74D01" w:rsidRPr="00D1331B" w:rsidRDefault="00691341" w:rsidP="00691341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</w:t>
      </w:r>
      <w:r w:rsidR="00A74D01" w:rsidRPr="00D1331B">
        <w:rPr>
          <w:rFonts w:ascii="Times New Roman" w:eastAsia="ArialMT" w:hAnsi="Times New Roman" w:cs="Times New Roman"/>
          <w:sz w:val="24"/>
          <w:szCs w:val="24"/>
        </w:rPr>
        <w:t xml:space="preserve">Relații suplimentare puteți obține pe site-ul </w:t>
      </w:r>
      <w:hyperlink r:id="rId9" w:history="1">
        <w:r w:rsidR="00A74D01" w:rsidRPr="00D1331B">
          <w:rPr>
            <w:rStyle w:val="Hyperlink"/>
            <w:rFonts w:ascii="Times New Roman" w:eastAsia="ArialMT" w:hAnsi="Times New Roman"/>
            <w:sz w:val="24"/>
            <w:szCs w:val="24"/>
          </w:rPr>
          <w:t>www.primariacalarasi.ro</w:t>
        </w:r>
      </w:hyperlink>
      <w:r w:rsidR="00A74D01" w:rsidRPr="00D1331B">
        <w:rPr>
          <w:rFonts w:ascii="Times New Roman" w:eastAsia="ArialMT" w:hAnsi="Times New Roman" w:cs="Times New Roman"/>
          <w:sz w:val="24"/>
          <w:szCs w:val="24"/>
        </w:rPr>
        <w:t xml:space="preserve"> /Direcțiile Primăriei/Direcția Juridică și Administrație Locală/Biroul Fond Funciar, Registrul Agricol și Cadastru/Anunțuri . </w:t>
      </w:r>
    </w:p>
    <w:p w14:paraId="66A63CD4" w14:textId="77777777" w:rsidR="00A74D01" w:rsidRPr="00D1331B" w:rsidRDefault="00A74D01" w:rsidP="00A7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331B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 HCL nr. 109 din 30.07.2020.</w:t>
      </w:r>
    </w:p>
    <w:p w14:paraId="12787593" w14:textId="77777777" w:rsidR="00A74D01" w:rsidRPr="00D1331B" w:rsidRDefault="00A74D01" w:rsidP="00A7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38980C4" w14:textId="77777777" w:rsidR="00691341" w:rsidRDefault="00691341" w:rsidP="00A74D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60F82FFD" w14:textId="77777777" w:rsidR="00691341" w:rsidRDefault="00691341" w:rsidP="00A74D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332BD" w14:textId="4D1D86D7" w:rsidR="00A74D01" w:rsidRPr="00D1331B" w:rsidRDefault="00A74D01" w:rsidP="00A74D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1B">
        <w:rPr>
          <w:rFonts w:ascii="Times New Roman" w:eastAsia="Calibri" w:hAnsi="Times New Roman" w:cs="Times New Roman"/>
          <w:sz w:val="24"/>
          <w:szCs w:val="24"/>
        </w:rPr>
        <w:t>Data ……………………..</w:t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  <w:t>Semnătura,</w:t>
      </w:r>
    </w:p>
    <w:p w14:paraId="56FE4830" w14:textId="77777777" w:rsidR="00A74D01" w:rsidRPr="00D1331B" w:rsidRDefault="00A74D01" w:rsidP="00A74D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  <w:t>………………………</w:t>
      </w:r>
      <w:r w:rsidRPr="00D1331B">
        <w:rPr>
          <w:rFonts w:ascii="Times New Roman" w:eastAsia="Calibri" w:hAnsi="Times New Roman" w:cs="Times New Roman"/>
          <w:sz w:val="24"/>
          <w:szCs w:val="24"/>
        </w:rPr>
        <w:tab/>
      </w:r>
    </w:p>
    <w:p w14:paraId="742436DF" w14:textId="77777777" w:rsidR="00A74D01" w:rsidRPr="00D1331B" w:rsidRDefault="00A74D01" w:rsidP="00A74D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9F642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91586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B7D77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F228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8EBDA6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E7055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83D6E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9628D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6A0E7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78421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94A108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F28ED8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5EAD44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29D768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39721E" w14:textId="77777777" w:rsidR="00A74D01" w:rsidRPr="00D1331B" w:rsidRDefault="00A74D01" w:rsidP="00A74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52EC1" w14:textId="7B93CAE0" w:rsidR="00027CE9" w:rsidRDefault="006A68C1" w:rsidP="00000FC6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027CE9" w:rsidSect="005000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709" w:left="1134" w:header="964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0785" w14:textId="77777777" w:rsidR="008F020D" w:rsidRDefault="008F020D" w:rsidP="00DD41C8">
      <w:pPr>
        <w:spacing w:after="0" w:line="240" w:lineRule="auto"/>
      </w:pPr>
      <w:r>
        <w:separator/>
      </w:r>
    </w:p>
  </w:endnote>
  <w:endnote w:type="continuationSeparator" w:id="0">
    <w:p w14:paraId="67C07598" w14:textId="77777777" w:rsidR="008F020D" w:rsidRDefault="008F020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458753F6" w14:textId="47455763" w:rsidR="002917EA" w:rsidRDefault="002917EA" w:rsidP="00000FC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58">
          <w:rPr>
            <w:noProof/>
          </w:rPr>
          <w:t>2</w:t>
        </w:r>
        <w:r>
          <w:fldChar w:fldCharType="end"/>
        </w:r>
        <w:r w:rsidR="00000FC6" w:rsidRPr="00000FC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0FC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</w:t>
        </w:r>
        <w:r w:rsidR="00000FC6" w:rsidRPr="00000FC6">
          <w:rPr>
            <w:rFonts w:ascii="Times New Roman" w:hAnsi="Times New Roman" w:cs="Times New Roman"/>
            <w:sz w:val="20"/>
            <w:szCs w:val="20"/>
          </w:rPr>
          <w:t>Cod: F-PO-CRAFFC.01.14, EI-R</w:t>
        </w:r>
        <w:r w:rsidR="00154889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F191" w14:textId="19FB619A" w:rsidR="00000FC6" w:rsidRDefault="005000EF" w:rsidP="00000FC6">
    <w:pPr>
      <w:pStyle w:val="Subsol"/>
      <w:jc w:val="right"/>
    </w:pPr>
    <w:r>
      <w:t>1</w:t>
    </w:r>
    <w:r w:rsidR="00000FC6">
      <w:tab/>
    </w:r>
    <w:r w:rsidR="00000FC6" w:rsidRPr="00000FC6">
      <w:rPr>
        <w:rFonts w:ascii="Times New Roman" w:hAnsi="Times New Roman" w:cs="Times New Roman"/>
        <w:sz w:val="20"/>
        <w:szCs w:val="20"/>
      </w:rPr>
      <w:t>Cod: F-PO-CRAFFC.01.14, EI-R</w:t>
    </w:r>
    <w:r w:rsidR="00154889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90AD" w14:textId="77777777" w:rsidR="008F020D" w:rsidRDefault="008F020D" w:rsidP="00DD41C8">
      <w:pPr>
        <w:spacing w:after="0" w:line="240" w:lineRule="auto"/>
      </w:pPr>
      <w:r>
        <w:separator/>
      </w:r>
    </w:p>
  </w:footnote>
  <w:footnote w:type="continuationSeparator" w:id="0">
    <w:p w14:paraId="164ADF0B" w14:textId="77777777" w:rsidR="008F020D" w:rsidRDefault="008F020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3D63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A7F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3626FD45" w14:textId="77777777"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ro-RO"/>
      </w:rPr>
      <w:drawing>
        <wp:inline distT="0" distB="0" distL="0" distR="0" wp14:anchorId="3B9028A0" wp14:editId="2473658F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7A0BD3D8" wp14:editId="32CB0ED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33041974" wp14:editId="3F515374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32C21A1"/>
    <w:multiLevelType w:val="hybridMultilevel"/>
    <w:tmpl w:val="01E63508"/>
    <w:lvl w:ilvl="0" w:tplc="11F8CC3E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5C0E"/>
    <w:multiLevelType w:val="hybridMultilevel"/>
    <w:tmpl w:val="9CE2312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86746"/>
    <w:multiLevelType w:val="hybridMultilevel"/>
    <w:tmpl w:val="D010B43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0FC6"/>
    <w:rsid w:val="00005A36"/>
    <w:rsid w:val="000150BB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122397"/>
    <w:rsid w:val="00154889"/>
    <w:rsid w:val="0019574A"/>
    <w:rsid w:val="001A4F55"/>
    <w:rsid w:val="001A652F"/>
    <w:rsid w:val="001B65CF"/>
    <w:rsid w:val="001E3EC1"/>
    <w:rsid w:val="001F18C6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13E1"/>
    <w:rsid w:val="0036611D"/>
    <w:rsid w:val="00367167"/>
    <w:rsid w:val="003803BA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00EF"/>
    <w:rsid w:val="00504A48"/>
    <w:rsid w:val="00553A34"/>
    <w:rsid w:val="00565BE9"/>
    <w:rsid w:val="00596698"/>
    <w:rsid w:val="00597C4D"/>
    <w:rsid w:val="005B0F94"/>
    <w:rsid w:val="005B389F"/>
    <w:rsid w:val="005B6DCB"/>
    <w:rsid w:val="005B7B3F"/>
    <w:rsid w:val="005C671B"/>
    <w:rsid w:val="005D023E"/>
    <w:rsid w:val="005D4B07"/>
    <w:rsid w:val="005E0EB9"/>
    <w:rsid w:val="005E1E26"/>
    <w:rsid w:val="0062189F"/>
    <w:rsid w:val="00654DC1"/>
    <w:rsid w:val="00657A05"/>
    <w:rsid w:val="00662D92"/>
    <w:rsid w:val="00667948"/>
    <w:rsid w:val="00674D1F"/>
    <w:rsid w:val="00691341"/>
    <w:rsid w:val="006A68C1"/>
    <w:rsid w:val="006C1AFB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95F8D"/>
    <w:rsid w:val="008A27B8"/>
    <w:rsid w:val="008C1194"/>
    <w:rsid w:val="008D5DF8"/>
    <w:rsid w:val="008E241C"/>
    <w:rsid w:val="008F020D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4758"/>
    <w:rsid w:val="00A274DE"/>
    <w:rsid w:val="00A27ABB"/>
    <w:rsid w:val="00A401FD"/>
    <w:rsid w:val="00A55774"/>
    <w:rsid w:val="00A55CC7"/>
    <w:rsid w:val="00A61ECB"/>
    <w:rsid w:val="00A637BB"/>
    <w:rsid w:val="00A74D01"/>
    <w:rsid w:val="00AB4219"/>
    <w:rsid w:val="00AD76D6"/>
    <w:rsid w:val="00AF0E5F"/>
    <w:rsid w:val="00AF2414"/>
    <w:rsid w:val="00AF4E43"/>
    <w:rsid w:val="00B0181E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5EFB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CF6E8D"/>
    <w:rsid w:val="00D02EF9"/>
    <w:rsid w:val="00D21FD5"/>
    <w:rsid w:val="00D256C6"/>
    <w:rsid w:val="00D52A5F"/>
    <w:rsid w:val="00D52F51"/>
    <w:rsid w:val="00D74198"/>
    <w:rsid w:val="00D77907"/>
    <w:rsid w:val="00D829BA"/>
    <w:rsid w:val="00D93F15"/>
    <w:rsid w:val="00DC66F7"/>
    <w:rsid w:val="00DD41C8"/>
    <w:rsid w:val="00DF4711"/>
    <w:rsid w:val="00E01C27"/>
    <w:rsid w:val="00E02D4A"/>
    <w:rsid w:val="00E47854"/>
    <w:rsid w:val="00E52ECE"/>
    <w:rsid w:val="00E542C9"/>
    <w:rsid w:val="00EC3D76"/>
    <w:rsid w:val="00EC6F02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1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0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0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3A74-CBD2-4C02-8716-9CF494B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9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Nelly Tanase</cp:lastModifiedBy>
  <cp:revision>5</cp:revision>
  <cp:lastPrinted>2020-11-02T11:27:00Z</cp:lastPrinted>
  <dcterms:created xsi:type="dcterms:W3CDTF">2023-09-07T11:34:00Z</dcterms:created>
  <dcterms:modified xsi:type="dcterms:W3CDTF">2023-09-08T08:14:00Z</dcterms:modified>
</cp:coreProperties>
</file>